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F678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38863925" w:edGrp="everyone"/>
      <w:r>
        <w:rPr>
          <w:rFonts w:eastAsia="Times New Roman"/>
          <w:szCs w:val="20"/>
          <w:lang w:eastAsia="ru-RU"/>
        </w:rPr>
        <w:t xml:space="preserve">         </w:t>
      </w:r>
      <w:r w:rsidR="00236991">
        <w:rPr>
          <w:rFonts w:eastAsia="Times New Roman"/>
          <w:szCs w:val="20"/>
          <w:lang w:eastAsia="ru-RU"/>
        </w:rPr>
        <w:t xml:space="preserve">     </w:t>
      </w:r>
      <w:r>
        <w:rPr>
          <w:rFonts w:eastAsia="Times New Roman"/>
          <w:szCs w:val="20"/>
          <w:lang w:eastAsia="ru-RU"/>
        </w:rPr>
        <w:t xml:space="preserve"> </w:t>
      </w:r>
      <w:r w:rsidR="00817E3C">
        <w:rPr>
          <w:rFonts w:eastAsia="Times New Roman"/>
          <w:szCs w:val="20"/>
          <w:lang w:eastAsia="ru-RU"/>
        </w:rPr>
        <w:t xml:space="preserve"> </w:t>
      </w:r>
      <w:permEnd w:id="133886392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71439782" w:edGrp="everyone"/>
      <w:r w:rsidR="00817E3C">
        <w:rPr>
          <w:rFonts w:eastAsia="Times New Roman"/>
          <w:szCs w:val="20"/>
          <w:lang w:eastAsia="ru-RU"/>
        </w:rPr>
        <w:t xml:space="preserve">    </w:t>
      </w:r>
      <w:r w:rsidR="00236991">
        <w:rPr>
          <w:rFonts w:eastAsia="Times New Roman"/>
          <w:szCs w:val="20"/>
          <w:lang w:eastAsia="ru-RU"/>
        </w:rPr>
        <w:t xml:space="preserve">   </w:t>
      </w:r>
      <w:r w:rsidR="00817E3C">
        <w:rPr>
          <w:rFonts w:eastAsia="Times New Roman"/>
          <w:szCs w:val="20"/>
          <w:lang w:eastAsia="ru-RU"/>
        </w:rPr>
        <w:t xml:space="preserve">   </w:t>
      </w:r>
      <w:permEnd w:id="157143978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40495240" w:edGrp="everyone" w:displacedByCustomXml="prev"/>
        <w:p w:rsidR="008249A8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:rsidR="00FB5AB1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31.01.2025 № 318 «Об </w:t>
          </w:r>
        </w:p>
        <w:p w:rsidR="008249A8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утверждении порядка предоставления субсидии на возмещение затрат </w:t>
          </w:r>
        </w:p>
        <w:p w:rsidR="008249A8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по содержанию и текущему ремонту общего имущества </w:t>
          </w:r>
        </w:p>
        <w:p w:rsidR="00FB5AB1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многоквартирных домов, признанных аварийными» </w:t>
          </w:r>
        </w:p>
        <w:p w:rsidR="00FD3B16" w:rsidRPr="00FD3B16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я № 3401 от 27.06.2025)</w:t>
          </w:r>
        </w:p>
        <w:permEnd w:id="124049524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25269569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 xml:space="preserve">Жилищным кодексом Российской Федерации, Федеральным законом от 06.10.2003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31-ФЗ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290B2B">
        <w:rPr>
          <w:bCs/>
          <w:szCs w:val="28"/>
        </w:rPr>
        <w:t>»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</w:t>
      </w:r>
      <w:r w:rsidR="006479C6">
        <w:rPr>
          <w:bCs/>
          <w:szCs w:val="28"/>
        </w:rPr>
        <w:t>25</w:t>
      </w:r>
      <w:r w:rsidR="00290B2B" w:rsidRPr="00290B2B">
        <w:rPr>
          <w:bCs/>
          <w:szCs w:val="28"/>
        </w:rPr>
        <w:t>.</w:t>
      </w:r>
      <w:r w:rsidR="006479C6">
        <w:rPr>
          <w:bCs/>
          <w:szCs w:val="28"/>
        </w:rPr>
        <w:t>10</w:t>
      </w:r>
      <w:r w:rsidR="00290B2B" w:rsidRPr="00290B2B">
        <w:rPr>
          <w:bCs/>
          <w:szCs w:val="28"/>
        </w:rPr>
        <w:t>.202</w:t>
      </w:r>
      <w:r w:rsidR="006479C6">
        <w:rPr>
          <w:bCs/>
          <w:szCs w:val="28"/>
        </w:rPr>
        <w:t>3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</w:t>
      </w:r>
      <w:r w:rsidR="006479C6">
        <w:rPr>
          <w:bCs/>
          <w:szCs w:val="28"/>
        </w:rPr>
        <w:t>782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«</w:t>
      </w:r>
      <w:r w:rsidR="006479C6" w:rsidRPr="006479C6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                          </w:t>
      </w:r>
      <w:r w:rsidR="000B56EC" w:rsidRPr="000B56EC">
        <w:rPr>
          <w:bCs/>
          <w:szCs w:val="28"/>
        </w:rPr>
        <w:t xml:space="preserve">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permEnd w:id="42526956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Pr="00BB77C6" w:rsidRDefault="00BB77C6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36686252" w:edGrp="everyone"/>
      <w:r w:rsidRPr="00BB77C6">
        <w:rPr>
          <w:rFonts w:eastAsia="Times New Roman"/>
          <w:szCs w:val="28"/>
          <w:lang w:eastAsia="ru-RU"/>
        </w:rPr>
        <w:t>1. </w:t>
      </w:r>
      <w:r w:rsidR="00817E3C" w:rsidRPr="00BB77C6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31.01.2025 № 318 «Об утверждении порядка предоставления субсидии на возмещение затрат по содержанию и текущему ремонту общего имущества многоквартирных домов, признанных </w:t>
      </w:r>
      <w:proofErr w:type="gramStart"/>
      <w:r w:rsidR="00817E3C" w:rsidRPr="00BB77C6">
        <w:rPr>
          <w:rFonts w:eastAsia="Times New Roman"/>
          <w:szCs w:val="28"/>
          <w:lang w:eastAsia="ru-RU"/>
        </w:rPr>
        <w:t xml:space="preserve">аварийными» </w:t>
      </w:r>
      <w:r w:rsidR="00B8535D" w:rsidRPr="00BB77C6">
        <w:rPr>
          <w:rFonts w:eastAsia="Times New Roman"/>
          <w:szCs w:val="28"/>
          <w:lang w:eastAsia="ru-RU"/>
        </w:rPr>
        <w:t xml:space="preserve">  </w:t>
      </w:r>
      <w:proofErr w:type="gramEnd"/>
      <w:r w:rsidR="00B8535D" w:rsidRPr="00BB77C6">
        <w:rPr>
          <w:rFonts w:eastAsia="Times New Roman"/>
          <w:szCs w:val="28"/>
          <w:lang w:eastAsia="ru-RU"/>
        </w:rPr>
        <w:t xml:space="preserve">               </w:t>
      </w:r>
      <w:r w:rsidR="00817E3C" w:rsidRPr="00BB77C6">
        <w:rPr>
          <w:rFonts w:eastAsia="Times New Roman"/>
          <w:szCs w:val="28"/>
          <w:lang w:eastAsia="ru-RU"/>
        </w:rPr>
        <w:t>(далее – Порядок) следующие изменения:</w:t>
      </w:r>
    </w:p>
    <w:p w:rsidR="00A23B41" w:rsidRDefault="00BB77C6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A23B41">
        <w:rPr>
          <w:rFonts w:eastAsia="Times New Roman"/>
          <w:szCs w:val="28"/>
          <w:lang w:eastAsia="ru-RU"/>
        </w:rPr>
        <w:t>По тексту Порядка слова «</w:t>
      </w:r>
      <w:r w:rsidR="00A23B41">
        <w:rPr>
          <w:szCs w:val="28"/>
          <w:lang w:eastAsia="ru-RU"/>
        </w:rPr>
        <w:t>бюджет муниципального образования город Мурманск» заменить словами «бюджет города Мурманска» в соответствующих падежах</w:t>
      </w:r>
      <w:r w:rsidR="002E2D5F">
        <w:rPr>
          <w:szCs w:val="28"/>
          <w:lang w:eastAsia="ru-RU"/>
        </w:rPr>
        <w:t>.</w:t>
      </w:r>
    </w:p>
    <w:p w:rsidR="00384703" w:rsidRDefault="00817E3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.</w:t>
      </w:r>
      <w:r w:rsidR="00BB77C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</w:t>
      </w:r>
      <w:r w:rsidR="00384703">
        <w:rPr>
          <w:rFonts w:eastAsia="Times New Roman"/>
          <w:szCs w:val="28"/>
          <w:lang w:eastAsia="ru-RU"/>
        </w:rPr>
        <w:t> </w:t>
      </w:r>
      <w:r w:rsidR="00A96F89">
        <w:rPr>
          <w:rFonts w:eastAsia="Times New Roman"/>
          <w:szCs w:val="28"/>
          <w:lang w:eastAsia="ru-RU"/>
        </w:rPr>
        <w:t>П</w:t>
      </w:r>
      <w:r w:rsidR="00384703">
        <w:rPr>
          <w:szCs w:val="28"/>
        </w:rPr>
        <w:t>ункт 1.6 раздела 1</w:t>
      </w:r>
      <w:r w:rsidR="008249A8">
        <w:rPr>
          <w:szCs w:val="28"/>
        </w:rPr>
        <w:t xml:space="preserve"> после</w:t>
      </w:r>
      <w:r w:rsidR="00384703">
        <w:rPr>
          <w:szCs w:val="28"/>
        </w:rPr>
        <w:t xml:space="preserve"> слов «Министерством финансов Российской Федерации» дополнить словами «, в течение 10 рабочих дней со </w:t>
      </w:r>
      <w:r w:rsidR="00384703">
        <w:rPr>
          <w:szCs w:val="28"/>
        </w:rPr>
        <w:lastRenderedPageBreak/>
        <w:t>дня, следующего за днем доведения бюджетных ассигнований на предоставление субсидий до Главн</w:t>
      </w:r>
      <w:r w:rsidR="008249A8">
        <w:rPr>
          <w:szCs w:val="28"/>
        </w:rPr>
        <w:t>ого</w:t>
      </w:r>
      <w:r w:rsidR="00384703">
        <w:rPr>
          <w:szCs w:val="28"/>
        </w:rPr>
        <w:t xml:space="preserve"> распорядител</w:t>
      </w:r>
      <w:r w:rsidR="008249A8">
        <w:rPr>
          <w:szCs w:val="28"/>
        </w:rPr>
        <w:t>я</w:t>
      </w:r>
      <w:r w:rsidR="00384703">
        <w:rPr>
          <w:szCs w:val="28"/>
        </w:rPr>
        <w:t xml:space="preserve"> бюджетных средств».</w:t>
      </w:r>
    </w:p>
    <w:p w:rsidR="009A5A9C" w:rsidRDefault="009A5A9C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.3. Под</w:t>
      </w:r>
      <w:r>
        <w:rPr>
          <w:rFonts w:eastAsia="Times New Roman"/>
          <w:szCs w:val="28"/>
          <w:lang w:eastAsia="ru-RU"/>
        </w:rPr>
        <w:t xml:space="preserve">пункт </w:t>
      </w:r>
      <w:r>
        <w:rPr>
          <w:rFonts w:eastAsia="Times New Roman"/>
          <w:szCs w:val="28"/>
          <w:lang w:eastAsia="ru-RU"/>
        </w:rPr>
        <w:t>2.6</w:t>
      </w:r>
      <w:r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раздела </w:t>
      </w:r>
      <w:r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после слов «</w:t>
      </w:r>
      <w:r>
        <w:rPr>
          <w:rFonts w:eastAsia="Times New Roman"/>
          <w:szCs w:val="28"/>
          <w:lang w:eastAsia="ru-RU"/>
        </w:rPr>
        <w:t>Р</w:t>
      </w:r>
      <w:r>
        <w:rPr>
          <w:szCs w:val="28"/>
          <w:lang w:eastAsia="ru-RU"/>
        </w:rPr>
        <w:t>езульт</w:t>
      </w:r>
      <w:r>
        <w:rPr>
          <w:szCs w:val="28"/>
          <w:lang w:eastAsia="ru-RU"/>
        </w:rPr>
        <w:t>ат</w:t>
      </w:r>
      <w:r>
        <w:rPr>
          <w:szCs w:val="28"/>
          <w:lang w:eastAsia="ru-RU"/>
        </w:rPr>
        <w:t>» дополнить словами «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характеристик</w:t>
      </w:r>
      <w:r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результата».</w:t>
      </w:r>
    </w:p>
    <w:p w:rsidR="00384703" w:rsidRDefault="00384703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.</w:t>
      </w:r>
      <w:r w:rsidR="00A96F89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>
        <w:rPr>
          <w:szCs w:val="28"/>
        </w:rPr>
        <w:t>Пункт 2.14 раздела 2 дополнить новым подпунктом 2.14.6 следующего содержания:</w:t>
      </w:r>
    </w:p>
    <w:p w:rsidR="00384703" w:rsidRDefault="00384703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4.6. У участника отбора отсутств</w:t>
      </w:r>
      <w:r w:rsidR="00785292">
        <w:rPr>
          <w:szCs w:val="28"/>
        </w:rPr>
        <w:t>уе</w:t>
      </w:r>
      <w:r>
        <w:rPr>
          <w:szCs w:val="28"/>
        </w:rPr>
        <w:t>т просроченная задолженность по возврату в бюджет</w:t>
      </w:r>
      <w:r w:rsidR="008249A8">
        <w:rPr>
          <w:szCs w:val="28"/>
        </w:rPr>
        <w:t xml:space="preserve"> города Мурманска</w:t>
      </w:r>
      <w:r>
        <w:rPr>
          <w:szCs w:val="28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</w:t>
      </w:r>
      <w:r w:rsidR="00B018A3">
        <w:rPr>
          <w:szCs w:val="28"/>
        </w:rPr>
        <w:t xml:space="preserve"> бюджетом города Мурманска</w:t>
      </w:r>
      <w:r>
        <w:rPr>
          <w:szCs w:val="28"/>
        </w:rPr>
        <w:t>.».</w:t>
      </w:r>
    </w:p>
    <w:p w:rsidR="002E2D5F" w:rsidRDefault="002E2D5F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1.</w:t>
      </w:r>
      <w:r w:rsidR="00A96F89">
        <w:rPr>
          <w:szCs w:val="28"/>
        </w:rPr>
        <w:t>5</w:t>
      </w:r>
      <w:r>
        <w:rPr>
          <w:szCs w:val="28"/>
        </w:rPr>
        <w:t>. В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д</w:t>
      </w:r>
      <w:r>
        <w:rPr>
          <w:szCs w:val="28"/>
          <w:lang w:eastAsia="ru-RU"/>
        </w:rPr>
        <w:t xml:space="preserve">пунктах 2.16.1, 2.22.2.3, 2.22.2.4 </w:t>
      </w:r>
      <w:r w:rsidR="006E1156">
        <w:rPr>
          <w:szCs w:val="28"/>
          <w:lang w:eastAsia="ru-RU"/>
        </w:rPr>
        <w:t xml:space="preserve">раздела 2 </w:t>
      </w:r>
      <w:r>
        <w:rPr>
          <w:szCs w:val="28"/>
          <w:lang w:eastAsia="ru-RU"/>
        </w:rPr>
        <w:t>слово «или» заменить словами «и (или)»</w:t>
      </w:r>
      <w:r w:rsidR="006E1156">
        <w:rPr>
          <w:szCs w:val="28"/>
          <w:lang w:eastAsia="ru-RU"/>
        </w:rPr>
        <w:t>.</w:t>
      </w:r>
    </w:p>
    <w:p w:rsidR="00F35596" w:rsidRDefault="00384703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47553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</w:t>
      </w:r>
      <w:r w:rsidR="00817E3C">
        <w:rPr>
          <w:rFonts w:eastAsia="Times New Roman"/>
          <w:szCs w:val="28"/>
          <w:lang w:eastAsia="ru-RU"/>
        </w:rPr>
        <w:t> </w:t>
      </w:r>
      <w:r w:rsidR="00F35596">
        <w:rPr>
          <w:rFonts w:eastAsia="Times New Roman"/>
          <w:szCs w:val="28"/>
          <w:lang w:eastAsia="ru-RU"/>
        </w:rPr>
        <w:t>В абзаце 1 пункта 2.38 раздела 2 слова «Главный распорядитель бюджетных средств» заменить словами «комиссия».</w:t>
      </w:r>
    </w:p>
    <w:p w:rsidR="00817E3C" w:rsidRDefault="004159C4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47553">
        <w:rPr>
          <w:rFonts w:eastAsia="Times New Roman"/>
          <w:szCs w:val="28"/>
          <w:lang w:eastAsia="ru-RU"/>
        </w:rPr>
        <w:t>7</w:t>
      </w:r>
      <w:r w:rsidR="00817E3C">
        <w:rPr>
          <w:rFonts w:eastAsia="Times New Roman"/>
          <w:szCs w:val="28"/>
          <w:lang w:eastAsia="ru-RU"/>
        </w:rPr>
        <w:t>. </w:t>
      </w:r>
      <w:r w:rsidR="000742D1">
        <w:rPr>
          <w:rFonts w:eastAsia="Times New Roman"/>
          <w:szCs w:val="28"/>
          <w:lang w:eastAsia="ru-RU"/>
        </w:rPr>
        <w:t>П</w:t>
      </w:r>
      <w:r w:rsidR="00817E3C">
        <w:rPr>
          <w:rFonts w:eastAsia="Times New Roman"/>
          <w:szCs w:val="28"/>
          <w:lang w:eastAsia="ru-RU"/>
        </w:rPr>
        <w:t xml:space="preserve">ункт 3.4 раздела 3 </w:t>
      </w:r>
      <w:r w:rsidR="00817E3C" w:rsidRPr="00817E3C">
        <w:rPr>
          <w:rFonts w:eastAsia="Times New Roman"/>
          <w:szCs w:val="28"/>
          <w:lang w:eastAsia="ru-RU"/>
        </w:rPr>
        <w:t>изложить в новой редакции:</w:t>
      </w:r>
    </w:p>
    <w:p w:rsidR="000742D1" w:rsidRDefault="00817E3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766DAF">
        <w:rPr>
          <w:rFonts w:eastAsia="Times New Roman"/>
          <w:szCs w:val="28"/>
          <w:lang w:eastAsia="ru-RU"/>
        </w:rPr>
        <w:t>3.4.</w:t>
      </w:r>
      <w:r w:rsidR="000742D1" w:rsidRPr="000742D1">
        <w:t xml:space="preserve"> </w:t>
      </w:r>
      <w:r w:rsidR="000742D1" w:rsidRPr="000742D1">
        <w:rPr>
          <w:rFonts w:eastAsia="Times New Roman"/>
          <w:szCs w:val="28"/>
          <w:lang w:eastAsia="ru-RU"/>
        </w:rPr>
        <w:t>Результатом предоставления Субсидии является выполнение работ и (или) оказание услуг по содержанию и текущему ремонту общего имущества многоквартирных домов, признанных аварийными.</w:t>
      </w:r>
    </w:p>
    <w:p w:rsidR="000742D1" w:rsidRDefault="008278A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Характеристикой результата предоставления </w:t>
      </w:r>
      <w:r w:rsidR="00A23B41"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 xml:space="preserve">убсидии является </w:t>
      </w:r>
      <w:r w:rsidR="000742D1">
        <w:rPr>
          <w:rFonts w:eastAsia="Times New Roman"/>
          <w:szCs w:val="28"/>
          <w:lang w:eastAsia="ru-RU"/>
        </w:rPr>
        <w:t xml:space="preserve">количество многоквартирных домов, признанных аварийными, по которым получателем </w:t>
      </w:r>
      <w:r w:rsidR="00397B9F">
        <w:rPr>
          <w:rFonts w:eastAsia="Times New Roman"/>
          <w:szCs w:val="28"/>
          <w:lang w:eastAsia="ru-RU"/>
        </w:rPr>
        <w:t>С</w:t>
      </w:r>
      <w:r w:rsidR="000742D1">
        <w:rPr>
          <w:rFonts w:eastAsia="Times New Roman"/>
          <w:szCs w:val="28"/>
          <w:lang w:eastAsia="ru-RU"/>
        </w:rPr>
        <w:t xml:space="preserve">убсидии </w:t>
      </w:r>
      <w:r>
        <w:rPr>
          <w:rFonts w:eastAsia="Times New Roman"/>
          <w:szCs w:val="28"/>
          <w:lang w:eastAsia="ru-RU"/>
        </w:rPr>
        <w:t>подтверждены фактические расходы п</w:t>
      </w:r>
      <w:r w:rsidRPr="008278AC">
        <w:rPr>
          <w:rFonts w:eastAsia="Times New Roman"/>
          <w:szCs w:val="28"/>
          <w:lang w:eastAsia="ru-RU"/>
        </w:rPr>
        <w:t>о содержанию и текущему ремонту общего имущества многоквартирн</w:t>
      </w:r>
      <w:r>
        <w:rPr>
          <w:rFonts w:eastAsia="Times New Roman"/>
          <w:szCs w:val="28"/>
          <w:lang w:eastAsia="ru-RU"/>
        </w:rPr>
        <w:t>ых домов, признанных аварийными</w:t>
      </w:r>
      <w:r w:rsidR="00397B9F">
        <w:rPr>
          <w:rFonts w:eastAsia="Times New Roman"/>
          <w:szCs w:val="28"/>
          <w:lang w:eastAsia="ru-RU"/>
        </w:rPr>
        <w:t>,</w:t>
      </w:r>
      <w:r w:rsidR="00397B9F" w:rsidRPr="00397B9F">
        <w:t xml:space="preserve"> </w:t>
      </w:r>
      <w:r w:rsidR="00397B9F" w:rsidRPr="00397B9F">
        <w:rPr>
          <w:rFonts w:eastAsia="Times New Roman"/>
          <w:szCs w:val="28"/>
          <w:lang w:eastAsia="ru-RU"/>
        </w:rPr>
        <w:t>заявленны</w:t>
      </w:r>
      <w:r w:rsidR="00397B9F">
        <w:rPr>
          <w:rFonts w:eastAsia="Times New Roman"/>
          <w:szCs w:val="28"/>
          <w:lang w:eastAsia="ru-RU"/>
        </w:rPr>
        <w:t>е</w:t>
      </w:r>
      <w:r w:rsidR="00397B9F" w:rsidRPr="00397B9F">
        <w:rPr>
          <w:rFonts w:eastAsia="Times New Roman"/>
          <w:szCs w:val="28"/>
          <w:lang w:eastAsia="ru-RU"/>
        </w:rPr>
        <w:t xml:space="preserve"> к возмещению</w:t>
      </w:r>
      <w:r w:rsidR="00397B9F">
        <w:rPr>
          <w:rFonts w:eastAsia="Times New Roman"/>
          <w:szCs w:val="28"/>
          <w:lang w:eastAsia="ru-RU"/>
        </w:rPr>
        <w:t>.</w:t>
      </w:r>
    </w:p>
    <w:p w:rsidR="000742D1" w:rsidRDefault="000742D1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742D1">
        <w:rPr>
          <w:rFonts w:eastAsia="Times New Roman"/>
          <w:szCs w:val="28"/>
          <w:lang w:eastAsia="ru-RU"/>
        </w:rPr>
        <w:t xml:space="preserve">Значение </w:t>
      </w:r>
      <w:r w:rsidR="003667AE">
        <w:rPr>
          <w:rFonts w:eastAsia="Times New Roman"/>
          <w:szCs w:val="28"/>
          <w:lang w:eastAsia="ru-RU"/>
        </w:rPr>
        <w:t>и характеристики результата</w:t>
      </w:r>
      <w:r w:rsidR="00397B9F">
        <w:rPr>
          <w:rFonts w:eastAsia="Times New Roman"/>
          <w:szCs w:val="28"/>
          <w:lang w:eastAsia="ru-RU"/>
        </w:rPr>
        <w:t xml:space="preserve"> </w:t>
      </w:r>
      <w:r w:rsidRPr="000742D1">
        <w:rPr>
          <w:rFonts w:eastAsia="Times New Roman"/>
          <w:szCs w:val="28"/>
          <w:lang w:eastAsia="ru-RU"/>
        </w:rPr>
        <w:t>предоставления Субсидии устанавлива</w:t>
      </w:r>
      <w:r w:rsidR="00ED2FF2">
        <w:rPr>
          <w:rFonts w:eastAsia="Times New Roman"/>
          <w:szCs w:val="28"/>
          <w:lang w:eastAsia="ru-RU"/>
        </w:rPr>
        <w:t>ю</w:t>
      </w:r>
      <w:r w:rsidRPr="000742D1">
        <w:rPr>
          <w:rFonts w:eastAsia="Times New Roman"/>
          <w:szCs w:val="28"/>
          <w:lang w:eastAsia="ru-RU"/>
        </w:rPr>
        <w:t>тся в Соглашении.</w:t>
      </w:r>
      <w:r w:rsidR="007936AA">
        <w:rPr>
          <w:rFonts w:eastAsia="Times New Roman"/>
          <w:szCs w:val="28"/>
          <w:lang w:eastAsia="ru-RU"/>
        </w:rPr>
        <w:t>».</w:t>
      </w:r>
    </w:p>
    <w:p w:rsidR="00747553" w:rsidRDefault="00747553" w:rsidP="0074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</w:t>
      </w:r>
      <w:r>
        <w:rPr>
          <w:szCs w:val="28"/>
        </w:rPr>
        <w:t>В</w:t>
      </w:r>
      <w:r>
        <w:rPr>
          <w:szCs w:val="28"/>
          <w:lang w:eastAsia="ru-RU"/>
        </w:rPr>
        <w:t xml:space="preserve"> подпунктах 3.6.3, 3.6.4 раздела 3 слово «или» заменить словами </w:t>
      </w:r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«</w:t>
      </w:r>
      <w:proofErr w:type="gramEnd"/>
      <w:r>
        <w:rPr>
          <w:szCs w:val="28"/>
          <w:lang w:eastAsia="ru-RU"/>
        </w:rPr>
        <w:t>и (или)».</w:t>
      </w:r>
    </w:p>
    <w:p w:rsidR="00766DAF" w:rsidRDefault="00766DAF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szCs w:val="28"/>
          <w:lang w:eastAsia="ru-RU"/>
        </w:rPr>
        <w:t>1.</w:t>
      </w:r>
      <w:r w:rsidR="00A96F89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>. Пункт 4.1</w:t>
      </w:r>
      <w:r w:rsidR="009201C0">
        <w:rPr>
          <w:rFonts w:eastAsia="Times New Roman"/>
          <w:szCs w:val="28"/>
          <w:lang w:eastAsia="ru-RU"/>
        </w:rPr>
        <w:t xml:space="preserve"> раздела 4</w:t>
      </w:r>
      <w:r>
        <w:rPr>
          <w:rFonts w:eastAsia="Times New Roman"/>
          <w:szCs w:val="28"/>
          <w:lang w:eastAsia="ru-RU"/>
        </w:rPr>
        <w:t xml:space="preserve"> </w:t>
      </w:r>
      <w:r w:rsidR="00EB4072">
        <w:rPr>
          <w:rFonts w:eastAsia="Times New Roman"/>
          <w:szCs w:val="28"/>
          <w:lang w:eastAsia="ru-RU"/>
        </w:rPr>
        <w:t>изложить в следующей редакции:</w:t>
      </w:r>
    </w:p>
    <w:p w:rsidR="00F7398D" w:rsidRDefault="00EB4072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F7398D" w:rsidRPr="00F7398D">
        <w:rPr>
          <w:rFonts w:eastAsia="Times New Roman"/>
          <w:szCs w:val="28"/>
          <w:lang w:eastAsia="ru-RU"/>
        </w:rPr>
        <w:t>4.1. Получатель Субсидии</w:t>
      </w:r>
      <w:r>
        <w:rPr>
          <w:rFonts w:eastAsia="Times New Roman"/>
          <w:szCs w:val="28"/>
          <w:lang w:eastAsia="ru-RU"/>
        </w:rPr>
        <w:t>,</w:t>
      </w:r>
      <w:r w:rsidRPr="00EB4072">
        <w:t xml:space="preserve"> </w:t>
      </w:r>
      <w:r w:rsidRPr="00EB4072">
        <w:rPr>
          <w:rFonts w:eastAsia="Times New Roman"/>
          <w:szCs w:val="28"/>
          <w:lang w:eastAsia="ru-RU"/>
        </w:rPr>
        <w:t>в срок не позднее 10 рабочих дней с даты заключения Соглашения</w:t>
      </w:r>
      <w:r>
        <w:rPr>
          <w:rFonts w:eastAsia="Times New Roman"/>
          <w:szCs w:val="28"/>
          <w:lang w:eastAsia="ru-RU"/>
        </w:rPr>
        <w:t>,</w:t>
      </w:r>
      <w:r w:rsidRPr="00EB4072">
        <w:rPr>
          <w:rFonts w:eastAsia="Times New Roman"/>
          <w:szCs w:val="28"/>
          <w:lang w:eastAsia="ru-RU"/>
        </w:rPr>
        <w:t xml:space="preserve"> </w:t>
      </w:r>
      <w:r w:rsidR="00F7398D" w:rsidRPr="00F7398D">
        <w:rPr>
          <w:rFonts w:eastAsia="Times New Roman"/>
          <w:szCs w:val="28"/>
          <w:lang w:eastAsia="ru-RU"/>
        </w:rPr>
        <w:t xml:space="preserve">одновременно с документами, предусмотренными пунктом 3.6 настоящего Порядка, представляет Главному распорядителю бюджетных средств </w:t>
      </w:r>
      <w:r w:rsidR="00B72830">
        <w:rPr>
          <w:rFonts w:eastAsia="Times New Roman"/>
          <w:szCs w:val="28"/>
          <w:lang w:eastAsia="ru-RU"/>
        </w:rPr>
        <w:t>о</w:t>
      </w:r>
      <w:r w:rsidR="00F7398D" w:rsidRPr="00F7398D">
        <w:rPr>
          <w:rFonts w:eastAsia="Times New Roman"/>
          <w:szCs w:val="28"/>
          <w:lang w:eastAsia="ru-RU"/>
        </w:rPr>
        <w:t>тчет о достижении значений результатов предоставления Субсидии</w:t>
      </w:r>
      <w:r w:rsidR="00B018A3">
        <w:rPr>
          <w:rFonts w:eastAsia="Times New Roman"/>
          <w:szCs w:val="28"/>
          <w:lang w:eastAsia="ru-RU"/>
        </w:rPr>
        <w:t>, а также характеристик результата</w:t>
      </w:r>
      <w:r w:rsidR="00F7398D" w:rsidRPr="00F7398D">
        <w:rPr>
          <w:rFonts w:eastAsia="Times New Roman"/>
          <w:szCs w:val="28"/>
          <w:lang w:eastAsia="ru-RU"/>
        </w:rPr>
        <w:t xml:space="preserve"> (далее - Отчет) по форме, установленной в Соглашении</w:t>
      </w:r>
      <w:r>
        <w:rPr>
          <w:rFonts w:eastAsia="Times New Roman"/>
          <w:szCs w:val="28"/>
          <w:lang w:eastAsia="ru-RU"/>
        </w:rPr>
        <w:t>.».</w:t>
      </w:r>
    </w:p>
    <w:p w:rsidR="00845745" w:rsidRDefault="002E2D5F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A96F89">
        <w:rPr>
          <w:rFonts w:eastAsia="Times New Roman"/>
          <w:szCs w:val="28"/>
          <w:lang w:eastAsia="ru-RU"/>
        </w:rPr>
        <w:t>10</w:t>
      </w:r>
      <w:r w:rsidR="00845745">
        <w:rPr>
          <w:rFonts w:eastAsia="Times New Roman"/>
          <w:szCs w:val="28"/>
          <w:lang w:eastAsia="ru-RU"/>
        </w:rPr>
        <w:t xml:space="preserve">. </w:t>
      </w:r>
      <w:r w:rsidR="00A96F89">
        <w:rPr>
          <w:rFonts w:eastAsia="Times New Roman"/>
          <w:szCs w:val="28"/>
          <w:lang w:eastAsia="ru-RU"/>
        </w:rPr>
        <w:t>П</w:t>
      </w:r>
      <w:r w:rsidR="009201C0">
        <w:rPr>
          <w:rFonts w:eastAsia="Times New Roman"/>
          <w:szCs w:val="28"/>
          <w:lang w:eastAsia="ru-RU"/>
        </w:rPr>
        <w:t xml:space="preserve">ункт 4.2 раздела 4 </w:t>
      </w:r>
      <w:r w:rsidR="009A5A9C">
        <w:rPr>
          <w:rFonts w:eastAsia="Times New Roman"/>
          <w:szCs w:val="28"/>
          <w:lang w:eastAsia="ru-RU"/>
        </w:rPr>
        <w:t>после слов «</w:t>
      </w:r>
      <w:r w:rsidR="009A5A9C">
        <w:rPr>
          <w:szCs w:val="28"/>
          <w:lang w:eastAsia="ru-RU"/>
        </w:rPr>
        <w:t>результатов</w:t>
      </w:r>
      <w:r w:rsidR="009A5A9C">
        <w:rPr>
          <w:szCs w:val="28"/>
          <w:lang w:eastAsia="ru-RU"/>
        </w:rPr>
        <w:t xml:space="preserve">» дополнить словами </w:t>
      </w:r>
      <w:proofErr w:type="gramStart"/>
      <w:r w:rsidR="00747553">
        <w:rPr>
          <w:szCs w:val="28"/>
          <w:lang w:eastAsia="ru-RU"/>
        </w:rPr>
        <w:t xml:space="preserve">   </w:t>
      </w:r>
      <w:r w:rsidR="009A5A9C">
        <w:rPr>
          <w:szCs w:val="28"/>
          <w:lang w:eastAsia="ru-RU"/>
        </w:rPr>
        <w:t>«</w:t>
      </w:r>
      <w:proofErr w:type="gramEnd"/>
      <w:r w:rsidR="009A5A9C">
        <w:rPr>
          <w:szCs w:val="28"/>
          <w:lang w:eastAsia="ru-RU"/>
        </w:rPr>
        <w:t xml:space="preserve">, </w:t>
      </w:r>
      <w:r w:rsidR="009A5A9C">
        <w:rPr>
          <w:rFonts w:eastAsia="Times New Roman"/>
          <w:szCs w:val="28"/>
          <w:lang w:eastAsia="ru-RU"/>
        </w:rPr>
        <w:t>характеристик результат</w:t>
      </w:r>
      <w:r w:rsidR="00747553">
        <w:rPr>
          <w:rFonts w:eastAsia="Times New Roman"/>
          <w:szCs w:val="28"/>
          <w:lang w:eastAsia="ru-RU"/>
        </w:rPr>
        <w:t>ов</w:t>
      </w:r>
      <w:r w:rsidR="009A5A9C">
        <w:rPr>
          <w:rFonts w:eastAsia="Times New Roman"/>
          <w:szCs w:val="28"/>
          <w:lang w:eastAsia="ru-RU"/>
        </w:rPr>
        <w:t>».</w:t>
      </w:r>
    </w:p>
    <w:p w:rsidR="009A5A9C" w:rsidRDefault="002E2D5F" w:rsidP="00A9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6E1156">
        <w:rPr>
          <w:rFonts w:eastAsia="Times New Roman"/>
          <w:szCs w:val="28"/>
          <w:lang w:eastAsia="ru-RU"/>
        </w:rPr>
        <w:t>1</w:t>
      </w:r>
      <w:r w:rsidR="00A96F89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.</w:t>
      </w:r>
      <w:r w:rsidR="009A5A9C" w:rsidRPr="009A5A9C">
        <w:rPr>
          <w:szCs w:val="28"/>
          <w:lang w:eastAsia="ru-RU"/>
        </w:rPr>
        <w:t xml:space="preserve"> </w:t>
      </w:r>
      <w:r w:rsidR="00A96F89">
        <w:rPr>
          <w:szCs w:val="28"/>
          <w:lang w:eastAsia="ru-RU"/>
        </w:rPr>
        <w:t>Пункт 4.4 раздела 4 после слов «</w:t>
      </w:r>
      <w:r w:rsidR="009A5A9C">
        <w:rPr>
          <w:szCs w:val="28"/>
          <w:lang w:eastAsia="ru-RU"/>
        </w:rPr>
        <w:t>значения результата,</w:t>
      </w:r>
      <w:r w:rsidR="00A96F89">
        <w:rPr>
          <w:szCs w:val="28"/>
          <w:lang w:eastAsia="ru-RU"/>
        </w:rPr>
        <w:t xml:space="preserve">» дополнить словами </w:t>
      </w:r>
      <w:r w:rsidR="00A96F89">
        <w:rPr>
          <w:szCs w:val="28"/>
          <w:lang w:eastAsia="ru-RU"/>
        </w:rPr>
        <w:t>«</w:t>
      </w:r>
      <w:r w:rsidR="00A96F89">
        <w:rPr>
          <w:rFonts w:eastAsia="Times New Roman"/>
          <w:szCs w:val="28"/>
          <w:lang w:eastAsia="ru-RU"/>
        </w:rPr>
        <w:t>характеристик результата</w:t>
      </w:r>
      <w:r w:rsidR="00A96F89">
        <w:rPr>
          <w:rFonts w:eastAsia="Times New Roman"/>
          <w:szCs w:val="28"/>
          <w:lang w:eastAsia="ru-RU"/>
        </w:rPr>
        <w:t>,</w:t>
      </w:r>
      <w:r w:rsidR="00A96F89">
        <w:rPr>
          <w:rFonts w:eastAsia="Times New Roman"/>
          <w:szCs w:val="28"/>
          <w:lang w:eastAsia="ru-RU"/>
        </w:rPr>
        <w:t>».</w:t>
      </w:r>
    </w:p>
    <w:p w:rsidR="0049180B" w:rsidRDefault="0049180B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2E2D5F">
        <w:rPr>
          <w:rFonts w:eastAsia="Times New Roman"/>
          <w:szCs w:val="28"/>
          <w:lang w:eastAsia="ru-RU"/>
        </w:rPr>
        <w:t>1</w:t>
      </w:r>
      <w:r w:rsidR="006E115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 Пункт 5</w:t>
      </w:r>
      <w:r w:rsidR="007F3849">
        <w:rPr>
          <w:rFonts w:eastAsia="Times New Roman"/>
          <w:szCs w:val="28"/>
          <w:lang w:eastAsia="ru-RU"/>
        </w:rPr>
        <w:t>.2</w:t>
      </w:r>
      <w:r>
        <w:rPr>
          <w:rFonts w:eastAsia="Times New Roman"/>
          <w:szCs w:val="28"/>
          <w:lang w:eastAsia="ru-RU"/>
        </w:rPr>
        <w:t xml:space="preserve"> дополнить новым </w:t>
      </w:r>
      <w:r w:rsidR="00B264D4">
        <w:rPr>
          <w:rFonts w:eastAsia="Times New Roman"/>
          <w:szCs w:val="28"/>
          <w:lang w:eastAsia="ru-RU"/>
        </w:rPr>
        <w:t>абзацем</w:t>
      </w:r>
      <w:r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49180B" w:rsidRDefault="0049180B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49180B">
        <w:rPr>
          <w:rFonts w:eastAsia="Times New Roman"/>
          <w:szCs w:val="28"/>
          <w:lang w:eastAsia="ru-RU"/>
        </w:rPr>
        <w:t xml:space="preserve">Главный распорядитель бюджетных средств </w:t>
      </w:r>
      <w:r>
        <w:rPr>
          <w:rFonts w:eastAsia="Times New Roman"/>
          <w:szCs w:val="28"/>
          <w:lang w:eastAsia="ru-RU"/>
        </w:rPr>
        <w:t xml:space="preserve">вправе осуществлять проверку </w:t>
      </w:r>
      <w:r w:rsidRPr="0049180B">
        <w:rPr>
          <w:rFonts w:eastAsia="Times New Roman"/>
          <w:szCs w:val="28"/>
          <w:lang w:eastAsia="ru-RU"/>
        </w:rPr>
        <w:t>соблюдения Получателем Субсидии условий и порядка предоставления</w:t>
      </w:r>
      <w:r>
        <w:rPr>
          <w:rFonts w:eastAsia="Times New Roman"/>
          <w:szCs w:val="28"/>
          <w:lang w:eastAsia="ru-RU"/>
        </w:rPr>
        <w:t xml:space="preserve"> Субсидии, </w:t>
      </w:r>
      <w:r w:rsidRPr="0049180B">
        <w:rPr>
          <w:rFonts w:eastAsia="Times New Roman"/>
          <w:szCs w:val="28"/>
          <w:lang w:eastAsia="ru-RU"/>
        </w:rPr>
        <w:t>в том числе в части достижения результатов ее предоставлени</w:t>
      </w:r>
      <w:r>
        <w:rPr>
          <w:rFonts w:eastAsia="Times New Roman"/>
          <w:szCs w:val="28"/>
          <w:lang w:eastAsia="ru-RU"/>
        </w:rPr>
        <w:t>я,</w:t>
      </w:r>
      <w:r w:rsidRPr="0049180B">
        <w:rPr>
          <w:rFonts w:eastAsia="Times New Roman"/>
          <w:szCs w:val="28"/>
          <w:lang w:eastAsia="ru-RU"/>
        </w:rPr>
        <w:t xml:space="preserve"> по месту нахождения Получателя </w:t>
      </w:r>
      <w:r>
        <w:rPr>
          <w:rFonts w:eastAsia="Times New Roman"/>
          <w:szCs w:val="28"/>
          <w:lang w:eastAsia="ru-RU"/>
        </w:rPr>
        <w:t>Субсидии</w:t>
      </w:r>
      <w:r w:rsidR="00986F0C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="00986F0C" w:rsidRPr="00986F0C">
        <w:rPr>
          <w:rFonts w:eastAsia="Times New Roman"/>
          <w:szCs w:val="28"/>
          <w:lang w:eastAsia="ru-RU"/>
        </w:rPr>
        <w:t>путем документального и фактического анализа операций, произведенных Получателем</w:t>
      </w:r>
      <w:r w:rsidR="00986F0C">
        <w:rPr>
          <w:rFonts w:eastAsia="Times New Roman"/>
          <w:szCs w:val="28"/>
          <w:lang w:eastAsia="ru-RU"/>
        </w:rPr>
        <w:t xml:space="preserve"> Субсидии.</w:t>
      </w:r>
      <w:r w:rsidR="00B264D4">
        <w:rPr>
          <w:rFonts w:eastAsia="Times New Roman"/>
          <w:szCs w:val="28"/>
          <w:lang w:eastAsia="ru-RU"/>
        </w:rPr>
        <w:t>».</w:t>
      </w:r>
    </w:p>
    <w:p w:rsidR="00384703" w:rsidRDefault="00384703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lastRenderedPageBreak/>
        <w:t>1.</w:t>
      </w:r>
      <w:r w:rsidR="002E2D5F">
        <w:rPr>
          <w:rFonts w:eastAsia="Times New Roman"/>
          <w:szCs w:val="28"/>
          <w:lang w:eastAsia="ru-RU"/>
        </w:rPr>
        <w:t>1</w:t>
      </w:r>
      <w:r w:rsidR="006E1156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</w:t>
      </w:r>
      <w:r>
        <w:rPr>
          <w:szCs w:val="28"/>
        </w:rPr>
        <w:t>В пункте 5.6 раздела 5 слова «</w:t>
      </w:r>
      <w:r w:rsidRPr="00D04726">
        <w:rPr>
          <w:szCs w:val="28"/>
        </w:rPr>
        <w:t>требование об обеспечении возврата Субсидии</w:t>
      </w:r>
      <w:r>
        <w:rPr>
          <w:szCs w:val="28"/>
        </w:rPr>
        <w:t>» заменить словами «</w:t>
      </w:r>
      <w:r w:rsidRPr="00D04726">
        <w:rPr>
          <w:szCs w:val="28"/>
        </w:rPr>
        <w:t xml:space="preserve">требование об обеспечении возврата </w:t>
      </w:r>
      <w:r>
        <w:rPr>
          <w:szCs w:val="28"/>
        </w:rPr>
        <w:t xml:space="preserve">средств </w:t>
      </w:r>
      <w:r w:rsidRPr="00D04726">
        <w:rPr>
          <w:szCs w:val="28"/>
        </w:rPr>
        <w:t>Субсидии</w:t>
      </w:r>
      <w:r>
        <w:rPr>
          <w:szCs w:val="28"/>
        </w:rPr>
        <w:t>».</w:t>
      </w:r>
    </w:p>
    <w:p w:rsidR="005418DD" w:rsidRDefault="005418DD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.</w:t>
      </w:r>
      <w:r w:rsidR="002E2D5F">
        <w:rPr>
          <w:szCs w:val="28"/>
        </w:rPr>
        <w:t>1</w:t>
      </w:r>
      <w:r w:rsidR="006E1156">
        <w:rPr>
          <w:szCs w:val="28"/>
        </w:rPr>
        <w:t>4</w:t>
      </w:r>
      <w:r>
        <w:rPr>
          <w:szCs w:val="28"/>
        </w:rPr>
        <w:t xml:space="preserve">. В </w:t>
      </w:r>
      <w:r w:rsidR="003772AC">
        <w:rPr>
          <w:szCs w:val="28"/>
        </w:rPr>
        <w:t>наименованиях</w:t>
      </w:r>
      <w:r>
        <w:rPr>
          <w:szCs w:val="28"/>
        </w:rPr>
        <w:t xml:space="preserve"> приложений № 1 и № 3 к Порядку слово «или» заменить словами «и (или)».</w:t>
      </w:r>
    </w:p>
    <w:p w:rsidR="00384703" w:rsidRPr="00384703" w:rsidRDefault="00384703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84703">
        <w:rPr>
          <w:rFonts w:eastAsia="Times New Roman"/>
          <w:szCs w:val="28"/>
          <w:lang w:eastAsia="ru-RU"/>
        </w:rPr>
        <w:t>2. Приложение № 2 к Порядку изложить в новой редакции согласно приложению № 1 к настоящему постановлению.</w:t>
      </w:r>
    </w:p>
    <w:p w:rsidR="00384703" w:rsidRPr="00384703" w:rsidRDefault="00384703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84703">
        <w:rPr>
          <w:rFonts w:eastAsia="Times New Roman"/>
          <w:szCs w:val="28"/>
          <w:lang w:eastAsia="ru-RU"/>
        </w:rPr>
        <w:t>3. Приложение № 4 к Порядку изложить в новой редакции согласно приложению № 2 к настоящему постановлению.</w:t>
      </w:r>
    </w:p>
    <w:p w:rsidR="00384703" w:rsidRPr="00384703" w:rsidRDefault="00384703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84703">
        <w:rPr>
          <w:rFonts w:eastAsia="Times New Roman"/>
          <w:szCs w:val="28"/>
          <w:lang w:eastAsia="ru-RU"/>
        </w:rPr>
        <w:t>4. Приложение № 5 к Порядку изложить в новой редакции согласно приложению № 3 к настоящему постановлению.</w:t>
      </w:r>
    </w:p>
    <w:p w:rsidR="00384703" w:rsidRPr="00384703" w:rsidRDefault="00384703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84703">
        <w:rPr>
          <w:rFonts w:eastAsia="Times New Roman"/>
          <w:szCs w:val="28"/>
          <w:lang w:eastAsia="ru-RU"/>
        </w:rPr>
        <w:t>5. Приложение № 6 к Порядку изложить в новой редакции согласно приложению № 4 к настоящему постановлению.</w:t>
      </w:r>
    </w:p>
    <w:p w:rsidR="00384703" w:rsidRPr="00384703" w:rsidRDefault="00384703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84703">
        <w:rPr>
          <w:rFonts w:eastAsia="Times New Roman"/>
          <w:szCs w:val="28"/>
          <w:lang w:eastAsia="ru-RU"/>
        </w:rPr>
        <w:t>6. Отделу администрирования инфраструктуры и информационных систем администрации города Мурманска (</w:t>
      </w:r>
      <w:proofErr w:type="spellStart"/>
      <w:r w:rsidRPr="00384703">
        <w:rPr>
          <w:rFonts w:eastAsia="Times New Roman"/>
          <w:szCs w:val="28"/>
          <w:lang w:eastAsia="ru-RU"/>
        </w:rPr>
        <w:t>Харлан</w:t>
      </w:r>
      <w:proofErr w:type="spellEnd"/>
      <w:r w:rsidRPr="00384703">
        <w:rPr>
          <w:rFonts w:eastAsia="Times New Roman"/>
          <w:szCs w:val="28"/>
          <w:lang w:eastAsia="ru-RU"/>
        </w:rPr>
        <w:t xml:space="preserve"> Я.В.) разместить настоящее постановление с приложениями на официальном сайте администрации города Мурманска в сети Интернет.</w:t>
      </w:r>
    </w:p>
    <w:p w:rsidR="00384703" w:rsidRPr="00384703" w:rsidRDefault="00384703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84703">
        <w:rPr>
          <w:rFonts w:eastAsia="Times New Roman"/>
          <w:szCs w:val="28"/>
          <w:lang w:eastAsia="ru-RU"/>
        </w:rPr>
        <w:t>7. Редакции газеты «Вечерний Мурманск» (Минко К.А.) опубликовать настоящее постановление с приложениями.</w:t>
      </w:r>
    </w:p>
    <w:p w:rsidR="00384703" w:rsidRPr="00384703" w:rsidRDefault="00384703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84703">
        <w:rPr>
          <w:rFonts w:eastAsia="Times New Roman"/>
          <w:szCs w:val="28"/>
          <w:lang w:eastAsia="ru-RU"/>
        </w:rPr>
        <w:t>8. Настоящее постановление вступает в силу со дня официального опубликования.</w:t>
      </w:r>
    </w:p>
    <w:p w:rsidR="00683347" w:rsidRDefault="0038470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84703">
        <w:rPr>
          <w:rFonts w:eastAsia="Times New Roman"/>
          <w:szCs w:val="28"/>
          <w:lang w:eastAsia="ru-RU"/>
        </w:rPr>
        <w:t>9. Контроль за выполнением настоящего постановления оставляю за собой.</w:t>
      </w:r>
      <w:permEnd w:id="143668625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095671405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</w:t>
      </w:r>
      <w:r w:rsidR="00D1190F">
        <w:rPr>
          <w:rFonts w:eastAsia="Times New Roman"/>
          <w:b/>
          <w:szCs w:val="20"/>
          <w:lang w:eastAsia="ru-RU"/>
        </w:rPr>
        <w:t xml:space="preserve">        </w:t>
      </w:r>
      <w:r w:rsidR="006F3DC0">
        <w:rPr>
          <w:rFonts w:eastAsia="Times New Roman"/>
          <w:b/>
          <w:szCs w:val="20"/>
          <w:lang w:eastAsia="ru-RU"/>
        </w:rPr>
        <w:t xml:space="preserve">                    </w:t>
      </w:r>
      <w:r w:rsidR="00D1190F">
        <w:rPr>
          <w:rFonts w:eastAsia="Times New Roman"/>
          <w:b/>
          <w:szCs w:val="20"/>
          <w:lang w:eastAsia="ru-RU"/>
        </w:rPr>
        <w:t>И.Н. Лебедев</w:t>
      </w:r>
      <w:permEnd w:id="2095671405"/>
    </w:p>
    <w:sectPr w:rsidR="002D4B71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D3" w:rsidRDefault="007823D3" w:rsidP="00534CFE">
      <w:pPr>
        <w:spacing w:after="0" w:line="240" w:lineRule="auto"/>
      </w:pPr>
      <w:r>
        <w:separator/>
      </w:r>
    </w:p>
  </w:endnote>
  <w:endnote w:type="continuationSeparator" w:id="0">
    <w:p w:rsidR="007823D3" w:rsidRDefault="007823D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D3" w:rsidRDefault="007823D3" w:rsidP="00534CFE">
      <w:pPr>
        <w:spacing w:after="0" w:line="240" w:lineRule="auto"/>
      </w:pPr>
      <w:r>
        <w:separator/>
      </w:r>
    </w:p>
  </w:footnote>
  <w:footnote w:type="continuationSeparator" w:id="0">
    <w:p w:rsidR="007823D3" w:rsidRDefault="007823D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5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7CE"/>
    <w:multiLevelType w:val="hybridMultilevel"/>
    <w:tmpl w:val="A6245056"/>
    <w:lvl w:ilvl="0" w:tplc="6F9AFC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0636A"/>
    <w:multiLevelType w:val="hybridMultilevel"/>
    <w:tmpl w:val="B2F025D8"/>
    <w:lvl w:ilvl="0" w:tplc="2624A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86CDF"/>
    <w:multiLevelType w:val="hybridMultilevel"/>
    <w:tmpl w:val="264C8248"/>
    <w:lvl w:ilvl="0" w:tplc="74FEC0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275A4"/>
    <w:multiLevelType w:val="hybridMultilevel"/>
    <w:tmpl w:val="98183E48"/>
    <w:lvl w:ilvl="0" w:tplc="4516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30E0C"/>
    <w:multiLevelType w:val="hybridMultilevel"/>
    <w:tmpl w:val="BCEEA4DC"/>
    <w:lvl w:ilvl="0" w:tplc="54D4B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9F6C5A"/>
    <w:multiLevelType w:val="hybridMultilevel"/>
    <w:tmpl w:val="99F4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139F9"/>
    <w:rsid w:val="00025449"/>
    <w:rsid w:val="0002657E"/>
    <w:rsid w:val="0003045D"/>
    <w:rsid w:val="000348FD"/>
    <w:rsid w:val="00035BD4"/>
    <w:rsid w:val="00036D33"/>
    <w:rsid w:val="000375F5"/>
    <w:rsid w:val="00070029"/>
    <w:rsid w:val="00073C1B"/>
    <w:rsid w:val="000742D1"/>
    <w:rsid w:val="00087A3C"/>
    <w:rsid w:val="00087EC1"/>
    <w:rsid w:val="00090A7D"/>
    <w:rsid w:val="00092899"/>
    <w:rsid w:val="000967AC"/>
    <w:rsid w:val="00096FEA"/>
    <w:rsid w:val="000A1238"/>
    <w:rsid w:val="000A33F9"/>
    <w:rsid w:val="000B56EC"/>
    <w:rsid w:val="000B597C"/>
    <w:rsid w:val="000B662D"/>
    <w:rsid w:val="000B7512"/>
    <w:rsid w:val="000C0379"/>
    <w:rsid w:val="000C23DC"/>
    <w:rsid w:val="000D7B64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387"/>
    <w:rsid w:val="00146F19"/>
    <w:rsid w:val="00146F38"/>
    <w:rsid w:val="00147611"/>
    <w:rsid w:val="001556E5"/>
    <w:rsid w:val="00162EE9"/>
    <w:rsid w:val="00167F66"/>
    <w:rsid w:val="00172789"/>
    <w:rsid w:val="0017427B"/>
    <w:rsid w:val="00174B0A"/>
    <w:rsid w:val="00177945"/>
    <w:rsid w:val="00180C58"/>
    <w:rsid w:val="00181E1B"/>
    <w:rsid w:val="00190AF7"/>
    <w:rsid w:val="00195055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D0ACA"/>
    <w:rsid w:val="001D4F35"/>
    <w:rsid w:val="001D5B90"/>
    <w:rsid w:val="001E02DC"/>
    <w:rsid w:val="001E2AD3"/>
    <w:rsid w:val="001F1FFF"/>
    <w:rsid w:val="00200532"/>
    <w:rsid w:val="0020090D"/>
    <w:rsid w:val="002110F8"/>
    <w:rsid w:val="00212D8C"/>
    <w:rsid w:val="00214985"/>
    <w:rsid w:val="002231AE"/>
    <w:rsid w:val="00233438"/>
    <w:rsid w:val="00234241"/>
    <w:rsid w:val="00234E61"/>
    <w:rsid w:val="00236991"/>
    <w:rsid w:val="0023795A"/>
    <w:rsid w:val="002440A9"/>
    <w:rsid w:val="00247CA0"/>
    <w:rsid w:val="00252638"/>
    <w:rsid w:val="00253C7E"/>
    <w:rsid w:val="00254105"/>
    <w:rsid w:val="00257AAE"/>
    <w:rsid w:val="002615E6"/>
    <w:rsid w:val="00263203"/>
    <w:rsid w:val="00277308"/>
    <w:rsid w:val="002807AF"/>
    <w:rsid w:val="0028113A"/>
    <w:rsid w:val="00290B2B"/>
    <w:rsid w:val="00290D3E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D4B71"/>
    <w:rsid w:val="002D6F63"/>
    <w:rsid w:val="002E0146"/>
    <w:rsid w:val="002E2778"/>
    <w:rsid w:val="002E2D5F"/>
    <w:rsid w:val="002F30AC"/>
    <w:rsid w:val="002F3A65"/>
    <w:rsid w:val="00300876"/>
    <w:rsid w:val="003033FA"/>
    <w:rsid w:val="00316F7C"/>
    <w:rsid w:val="00320405"/>
    <w:rsid w:val="00323D34"/>
    <w:rsid w:val="0033307D"/>
    <w:rsid w:val="003343FC"/>
    <w:rsid w:val="003378E6"/>
    <w:rsid w:val="0034161C"/>
    <w:rsid w:val="00345E14"/>
    <w:rsid w:val="00355EAC"/>
    <w:rsid w:val="00357C31"/>
    <w:rsid w:val="003618AD"/>
    <w:rsid w:val="00364F59"/>
    <w:rsid w:val="003667AE"/>
    <w:rsid w:val="00370A59"/>
    <w:rsid w:val="00370AB1"/>
    <w:rsid w:val="00375A66"/>
    <w:rsid w:val="003772AC"/>
    <w:rsid w:val="003775CB"/>
    <w:rsid w:val="00384703"/>
    <w:rsid w:val="00397B9F"/>
    <w:rsid w:val="003A5BF3"/>
    <w:rsid w:val="003B0BE4"/>
    <w:rsid w:val="003B3636"/>
    <w:rsid w:val="003B4882"/>
    <w:rsid w:val="003C4181"/>
    <w:rsid w:val="003C731F"/>
    <w:rsid w:val="003D09DE"/>
    <w:rsid w:val="003D312B"/>
    <w:rsid w:val="003D48C9"/>
    <w:rsid w:val="003D6BFF"/>
    <w:rsid w:val="003E18D5"/>
    <w:rsid w:val="003E2BEC"/>
    <w:rsid w:val="003E3DFE"/>
    <w:rsid w:val="003F5720"/>
    <w:rsid w:val="003F69D6"/>
    <w:rsid w:val="003F7410"/>
    <w:rsid w:val="004000A2"/>
    <w:rsid w:val="004028B0"/>
    <w:rsid w:val="0040742E"/>
    <w:rsid w:val="0041186A"/>
    <w:rsid w:val="004159C4"/>
    <w:rsid w:val="00425E53"/>
    <w:rsid w:val="00431B27"/>
    <w:rsid w:val="00444812"/>
    <w:rsid w:val="004469BF"/>
    <w:rsid w:val="00451559"/>
    <w:rsid w:val="00455A9C"/>
    <w:rsid w:val="00464350"/>
    <w:rsid w:val="0047067D"/>
    <w:rsid w:val="00475821"/>
    <w:rsid w:val="0048246A"/>
    <w:rsid w:val="0049093A"/>
    <w:rsid w:val="0049180B"/>
    <w:rsid w:val="00496AC4"/>
    <w:rsid w:val="00497ECB"/>
    <w:rsid w:val="004A09CB"/>
    <w:rsid w:val="004A157E"/>
    <w:rsid w:val="004A71EB"/>
    <w:rsid w:val="004B2784"/>
    <w:rsid w:val="004C1D42"/>
    <w:rsid w:val="004D147E"/>
    <w:rsid w:val="004D3593"/>
    <w:rsid w:val="004E5589"/>
    <w:rsid w:val="004E5C84"/>
    <w:rsid w:val="004F3FDC"/>
    <w:rsid w:val="004F6349"/>
    <w:rsid w:val="004F73B7"/>
    <w:rsid w:val="00501273"/>
    <w:rsid w:val="00512014"/>
    <w:rsid w:val="0051331F"/>
    <w:rsid w:val="0051540D"/>
    <w:rsid w:val="00516097"/>
    <w:rsid w:val="00516838"/>
    <w:rsid w:val="00516A6D"/>
    <w:rsid w:val="0051725A"/>
    <w:rsid w:val="00531F18"/>
    <w:rsid w:val="00534CFE"/>
    <w:rsid w:val="005418DD"/>
    <w:rsid w:val="00546DFE"/>
    <w:rsid w:val="005519F1"/>
    <w:rsid w:val="005548B6"/>
    <w:rsid w:val="00556012"/>
    <w:rsid w:val="0055626C"/>
    <w:rsid w:val="00556AC7"/>
    <w:rsid w:val="005577E9"/>
    <w:rsid w:val="00562661"/>
    <w:rsid w:val="00563832"/>
    <w:rsid w:val="00563A3F"/>
    <w:rsid w:val="00572753"/>
    <w:rsid w:val="005729D8"/>
    <w:rsid w:val="00584256"/>
    <w:rsid w:val="00590B27"/>
    <w:rsid w:val="005B082E"/>
    <w:rsid w:val="005B19FF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E36F9"/>
    <w:rsid w:val="005F10E8"/>
    <w:rsid w:val="005F3C94"/>
    <w:rsid w:val="00601973"/>
    <w:rsid w:val="00601B16"/>
    <w:rsid w:val="00603C1C"/>
    <w:rsid w:val="0061431B"/>
    <w:rsid w:val="00615820"/>
    <w:rsid w:val="00616444"/>
    <w:rsid w:val="0062071E"/>
    <w:rsid w:val="00621663"/>
    <w:rsid w:val="006217A9"/>
    <w:rsid w:val="00630398"/>
    <w:rsid w:val="00631C62"/>
    <w:rsid w:val="00633AEA"/>
    <w:rsid w:val="006479C6"/>
    <w:rsid w:val="00652617"/>
    <w:rsid w:val="0065279C"/>
    <w:rsid w:val="00652806"/>
    <w:rsid w:val="00653E17"/>
    <w:rsid w:val="00660AB6"/>
    <w:rsid w:val="00667393"/>
    <w:rsid w:val="0066771B"/>
    <w:rsid w:val="006705B9"/>
    <w:rsid w:val="0067691E"/>
    <w:rsid w:val="00681380"/>
    <w:rsid w:val="00683347"/>
    <w:rsid w:val="00683437"/>
    <w:rsid w:val="006A0B8F"/>
    <w:rsid w:val="006A17D3"/>
    <w:rsid w:val="006A2BFE"/>
    <w:rsid w:val="006B3940"/>
    <w:rsid w:val="006B6CDA"/>
    <w:rsid w:val="006B74EB"/>
    <w:rsid w:val="006B7889"/>
    <w:rsid w:val="006C1600"/>
    <w:rsid w:val="006C713C"/>
    <w:rsid w:val="006D2198"/>
    <w:rsid w:val="006D519E"/>
    <w:rsid w:val="006E1156"/>
    <w:rsid w:val="006E1B79"/>
    <w:rsid w:val="006E404E"/>
    <w:rsid w:val="006F3DC0"/>
    <w:rsid w:val="006F4E00"/>
    <w:rsid w:val="00703524"/>
    <w:rsid w:val="0070448B"/>
    <w:rsid w:val="00705161"/>
    <w:rsid w:val="00705BB4"/>
    <w:rsid w:val="00710239"/>
    <w:rsid w:val="00710BA3"/>
    <w:rsid w:val="00715A31"/>
    <w:rsid w:val="0072723E"/>
    <w:rsid w:val="007279FD"/>
    <w:rsid w:val="007343B3"/>
    <w:rsid w:val="00747553"/>
    <w:rsid w:val="00750B54"/>
    <w:rsid w:val="00750F3E"/>
    <w:rsid w:val="00764941"/>
    <w:rsid w:val="00766DAF"/>
    <w:rsid w:val="00770534"/>
    <w:rsid w:val="00780CBD"/>
    <w:rsid w:val="007823D3"/>
    <w:rsid w:val="007833C5"/>
    <w:rsid w:val="00785292"/>
    <w:rsid w:val="0079110C"/>
    <w:rsid w:val="00792D09"/>
    <w:rsid w:val="007936AA"/>
    <w:rsid w:val="00793BF2"/>
    <w:rsid w:val="0079465B"/>
    <w:rsid w:val="007A4A5A"/>
    <w:rsid w:val="007A5E3E"/>
    <w:rsid w:val="007B1948"/>
    <w:rsid w:val="007B7325"/>
    <w:rsid w:val="007C56B6"/>
    <w:rsid w:val="007D138B"/>
    <w:rsid w:val="007D765F"/>
    <w:rsid w:val="007E4104"/>
    <w:rsid w:val="007F3849"/>
    <w:rsid w:val="00800A9E"/>
    <w:rsid w:val="00802093"/>
    <w:rsid w:val="00806B47"/>
    <w:rsid w:val="008140D1"/>
    <w:rsid w:val="00815DD8"/>
    <w:rsid w:val="00817E3C"/>
    <w:rsid w:val="00823CE1"/>
    <w:rsid w:val="008249A8"/>
    <w:rsid w:val="008278AC"/>
    <w:rsid w:val="008279BD"/>
    <w:rsid w:val="00830F8A"/>
    <w:rsid w:val="008315EB"/>
    <w:rsid w:val="008325F2"/>
    <w:rsid w:val="00843C84"/>
    <w:rsid w:val="00845745"/>
    <w:rsid w:val="00846253"/>
    <w:rsid w:val="00857A42"/>
    <w:rsid w:val="00857ABE"/>
    <w:rsid w:val="00857B45"/>
    <w:rsid w:val="00860518"/>
    <w:rsid w:val="00883371"/>
    <w:rsid w:val="00885AB5"/>
    <w:rsid w:val="00892B02"/>
    <w:rsid w:val="0089436D"/>
    <w:rsid w:val="008A1BEB"/>
    <w:rsid w:val="008A4CC6"/>
    <w:rsid w:val="008C4CBF"/>
    <w:rsid w:val="008D6020"/>
    <w:rsid w:val="008E5BEE"/>
    <w:rsid w:val="008F7588"/>
    <w:rsid w:val="00900401"/>
    <w:rsid w:val="00906CB7"/>
    <w:rsid w:val="00911A26"/>
    <w:rsid w:val="009136A9"/>
    <w:rsid w:val="00917694"/>
    <w:rsid w:val="009201C0"/>
    <w:rsid w:val="00924794"/>
    <w:rsid w:val="0093276A"/>
    <w:rsid w:val="00932A8A"/>
    <w:rsid w:val="00937DCC"/>
    <w:rsid w:val="009415EB"/>
    <w:rsid w:val="00944B98"/>
    <w:rsid w:val="009459A4"/>
    <w:rsid w:val="00945A67"/>
    <w:rsid w:val="0095289F"/>
    <w:rsid w:val="00956B9D"/>
    <w:rsid w:val="009652B8"/>
    <w:rsid w:val="009677F4"/>
    <w:rsid w:val="00967E88"/>
    <w:rsid w:val="009711CE"/>
    <w:rsid w:val="00984BC7"/>
    <w:rsid w:val="00986F0C"/>
    <w:rsid w:val="009911BB"/>
    <w:rsid w:val="00994356"/>
    <w:rsid w:val="009A5A9C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04E2D"/>
    <w:rsid w:val="00A12DCE"/>
    <w:rsid w:val="00A21A4D"/>
    <w:rsid w:val="00A21DD8"/>
    <w:rsid w:val="00A235C1"/>
    <w:rsid w:val="00A23B41"/>
    <w:rsid w:val="00A3042A"/>
    <w:rsid w:val="00A36DE3"/>
    <w:rsid w:val="00A4246F"/>
    <w:rsid w:val="00A42F16"/>
    <w:rsid w:val="00A44B1B"/>
    <w:rsid w:val="00A456B5"/>
    <w:rsid w:val="00A45B00"/>
    <w:rsid w:val="00A565F6"/>
    <w:rsid w:val="00A5693B"/>
    <w:rsid w:val="00A626C1"/>
    <w:rsid w:val="00A72820"/>
    <w:rsid w:val="00A80D1C"/>
    <w:rsid w:val="00A854CE"/>
    <w:rsid w:val="00A96043"/>
    <w:rsid w:val="00A96F89"/>
    <w:rsid w:val="00AA3BAA"/>
    <w:rsid w:val="00AA723A"/>
    <w:rsid w:val="00AB0F47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18A3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264D4"/>
    <w:rsid w:val="00B26F81"/>
    <w:rsid w:val="00B272BD"/>
    <w:rsid w:val="00B3311D"/>
    <w:rsid w:val="00B3433A"/>
    <w:rsid w:val="00B36B89"/>
    <w:rsid w:val="00B36EE8"/>
    <w:rsid w:val="00B410CF"/>
    <w:rsid w:val="00B5038F"/>
    <w:rsid w:val="00B524EC"/>
    <w:rsid w:val="00B55CF4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2830"/>
    <w:rsid w:val="00B75FE6"/>
    <w:rsid w:val="00B825E0"/>
    <w:rsid w:val="00B83FBB"/>
    <w:rsid w:val="00B8535D"/>
    <w:rsid w:val="00B86A93"/>
    <w:rsid w:val="00B90620"/>
    <w:rsid w:val="00B9075E"/>
    <w:rsid w:val="00B90E8D"/>
    <w:rsid w:val="00B91F4A"/>
    <w:rsid w:val="00B93B8C"/>
    <w:rsid w:val="00BA303C"/>
    <w:rsid w:val="00BA5176"/>
    <w:rsid w:val="00BB624C"/>
    <w:rsid w:val="00BB77C6"/>
    <w:rsid w:val="00BC520C"/>
    <w:rsid w:val="00BD6280"/>
    <w:rsid w:val="00BD690D"/>
    <w:rsid w:val="00BD73C0"/>
    <w:rsid w:val="00BF3287"/>
    <w:rsid w:val="00BF3FC5"/>
    <w:rsid w:val="00BF719D"/>
    <w:rsid w:val="00C052C3"/>
    <w:rsid w:val="00C11F82"/>
    <w:rsid w:val="00C1466D"/>
    <w:rsid w:val="00C1545B"/>
    <w:rsid w:val="00C32060"/>
    <w:rsid w:val="00C34054"/>
    <w:rsid w:val="00C47FED"/>
    <w:rsid w:val="00C50590"/>
    <w:rsid w:val="00C5063A"/>
    <w:rsid w:val="00C52321"/>
    <w:rsid w:val="00C52BF0"/>
    <w:rsid w:val="00C52F61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E1EBA"/>
    <w:rsid w:val="00CE3B9C"/>
    <w:rsid w:val="00CE5C43"/>
    <w:rsid w:val="00CF19D5"/>
    <w:rsid w:val="00CF3586"/>
    <w:rsid w:val="00CF532A"/>
    <w:rsid w:val="00D006EF"/>
    <w:rsid w:val="00D05262"/>
    <w:rsid w:val="00D074C1"/>
    <w:rsid w:val="00D10057"/>
    <w:rsid w:val="00D1190F"/>
    <w:rsid w:val="00D1284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72EB3"/>
    <w:rsid w:val="00D80036"/>
    <w:rsid w:val="00D803BC"/>
    <w:rsid w:val="00D852BA"/>
    <w:rsid w:val="00D8732A"/>
    <w:rsid w:val="00D91498"/>
    <w:rsid w:val="00D930A3"/>
    <w:rsid w:val="00D948B4"/>
    <w:rsid w:val="00D96240"/>
    <w:rsid w:val="00DA0B3F"/>
    <w:rsid w:val="00DA476A"/>
    <w:rsid w:val="00DA4830"/>
    <w:rsid w:val="00DA4FCC"/>
    <w:rsid w:val="00DA606D"/>
    <w:rsid w:val="00DB2E7B"/>
    <w:rsid w:val="00DB32B5"/>
    <w:rsid w:val="00DB64A0"/>
    <w:rsid w:val="00DC0A34"/>
    <w:rsid w:val="00DC2600"/>
    <w:rsid w:val="00DD0D57"/>
    <w:rsid w:val="00DD26FE"/>
    <w:rsid w:val="00DD3351"/>
    <w:rsid w:val="00DD6C6D"/>
    <w:rsid w:val="00DE002F"/>
    <w:rsid w:val="00DE01D0"/>
    <w:rsid w:val="00DE3532"/>
    <w:rsid w:val="00DE41FC"/>
    <w:rsid w:val="00DE608A"/>
    <w:rsid w:val="00E07BF5"/>
    <w:rsid w:val="00E11183"/>
    <w:rsid w:val="00E12277"/>
    <w:rsid w:val="00E12B19"/>
    <w:rsid w:val="00E20D7F"/>
    <w:rsid w:val="00E250BC"/>
    <w:rsid w:val="00E27436"/>
    <w:rsid w:val="00E305FD"/>
    <w:rsid w:val="00E3264B"/>
    <w:rsid w:val="00E34526"/>
    <w:rsid w:val="00E406B9"/>
    <w:rsid w:val="00E427D0"/>
    <w:rsid w:val="00E42F28"/>
    <w:rsid w:val="00E4642A"/>
    <w:rsid w:val="00E46B53"/>
    <w:rsid w:val="00E508F8"/>
    <w:rsid w:val="00E74597"/>
    <w:rsid w:val="00E74FB9"/>
    <w:rsid w:val="00E86DA7"/>
    <w:rsid w:val="00E901FF"/>
    <w:rsid w:val="00E906E0"/>
    <w:rsid w:val="00EA3A26"/>
    <w:rsid w:val="00EB1C32"/>
    <w:rsid w:val="00EB3879"/>
    <w:rsid w:val="00EB4072"/>
    <w:rsid w:val="00EC0BCC"/>
    <w:rsid w:val="00EC158C"/>
    <w:rsid w:val="00EC1D91"/>
    <w:rsid w:val="00EC2B38"/>
    <w:rsid w:val="00EC7724"/>
    <w:rsid w:val="00EC7ED4"/>
    <w:rsid w:val="00ED0291"/>
    <w:rsid w:val="00ED2FF2"/>
    <w:rsid w:val="00ED3680"/>
    <w:rsid w:val="00EE4C72"/>
    <w:rsid w:val="00EF48DE"/>
    <w:rsid w:val="00EF678F"/>
    <w:rsid w:val="00F04925"/>
    <w:rsid w:val="00F053E0"/>
    <w:rsid w:val="00F06D2A"/>
    <w:rsid w:val="00F112BE"/>
    <w:rsid w:val="00F13B69"/>
    <w:rsid w:val="00F20605"/>
    <w:rsid w:val="00F30060"/>
    <w:rsid w:val="00F32409"/>
    <w:rsid w:val="00F35596"/>
    <w:rsid w:val="00F37C6E"/>
    <w:rsid w:val="00F56D2D"/>
    <w:rsid w:val="00F57CA2"/>
    <w:rsid w:val="00F734E1"/>
    <w:rsid w:val="00F7398D"/>
    <w:rsid w:val="00F75B56"/>
    <w:rsid w:val="00F771FD"/>
    <w:rsid w:val="00F773BF"/>
    <w:rsid w:val="00F775F6"/>
    <w:rsid w:val="00F80455"/>
    <w:rsid w:val="00FA4B58"/>
    <w:rsid w:val="00FA5467"/>
    <w:rsid w:val="00FB0BB5"/>
    <w:rsid w:val="00FB10AC"/>
    <w:rsid w:val="00FB28E7"/>
    <w:rsid w:val="00FB4E52"/>
    <w:rsid w:val="00FB50FC"/>
    <w:rsid w:val="00FB5AB1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DF9E7-E736-46B8-A283-97DEE523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  <w:style w:type="paragraph" w:customStyle="1" w:styleId="ConsPlusNonformat">
    <w:name w:val="ConsPlusNonformat"/>
    <w:rsid w:val="00F75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F75B5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75B56"/>
    <w:rPr>
      <w:rFonts w:ascii="Calibri" w:eastAsia="Times New Roman" w:hAnsi="Calibri"/>
    </w:rPr>
  </w:style>
  <w:style w:type="character" w:styleId="ae">
    <w:name w:val="footnote reference"/>
    <w:uiPriority w:val="99"/>
    <w:unhideWhenUsed/>
    <w:rsid w:val="00F75B5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119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4CE6"/>
    <w:rsid w:val="00036636"/>
    <w:rsid w:val="0005403E"/>
    <w:rsid w:val="00061738"/>
    <w:rsid w:val="00071B0B"/>
    <w:rsid w:val="00077108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200858"/>
    <w:rsid w:val="00212AB5"/>
    <w:rsid w:val="00215BD1"/>
    <w:rsid w:val="0023785F"/>
    <w:rsid w:val="00270C93"/>
    <w:rsid w:val="002A13E5"/>
    <w:rsid w:val="002A3106"/>
    <w:rsid w:val="002B383A"/>
    <w:rsid w:val="00355382"/>
    <w:rsid w:val="00372841"/>
    <w:rsid w:val="003B66A4"/>
    <w:rsid w:val="003D24BE"/>
    <w:rsid w:val="003F08BB"/>
    <w:rsid w:val="004474E8"/>
    <w:rsid w:val="00451D74"/>
    <w:rsid w:val="00475534"/>
    <w:rsid w:val="004C41E2"/>
    <w:rsid w:val="004F4620"/>
    <w:rsid w:val="00545A06"/>
    <w:rsid w:val="00553D0C"/>
    <w:rsid w:val="0057028E"/>
    <w:rsid w:val="005A62B2"/>
    <w:rsid w:val="005D2D0E"/>
    <w:rsid w:val="005E2C9F"/>
    <w:rsid w:val="0061227D"/>
    <w:rsid w:val="00614080"/>
    <w:rsid w:val="006237D6"/>
    <w:rsid w:val="006246E1"/>
    <w:rsid w:val="00626B05"/>
    <w:rsid w:val="00637371"/>
    <w:rsid w:val="00650724"/>
    <w:rsid w:val="0065691E"/>
    <w:rsid w:val="0068438E"/>
    <w:rsid w:val="00684C1E"/>
    <w:rsid w:val="00690C79"/>
    <w:rsid w:val="006E59B0"/>
    <w:rsid w:val="00712309"/>
    <w:rsid w:val="00726A5E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7E41EA"/>
    <w:rsid w:val="007F35DB"/>
    <w:rsid w:val="0082090E"/>
    <w:rsid w:val="0083717E"/>
    <w:rsid w:val="008462F2"/>
    <w:rsid w:val="00850318"/>
    <w:rsid w:val="008531D1"/>
    <w:rsid w:val="00875762"/>
    <w:rsid w:val="00883DB0"/>
    <w:rsid w:val="00890B0A"/>
    <w:rsid w:val="008970FC"/>
    <w:rsid w:val="008D0751"/>
    <w:rsid w:val="008E4EDE"/>
    <w:rsid w:val="008E7818"/>
    <w:rsid w:val="008F773D"/>
    <w:rsid w:val="0090698D"/>
    <w:rsid w:val="009272FF"/>
    <w:rsid w:val="00940F04"/>
    <w:rsid w:val="00955E5F"/>
    <w:rsid w:val="0097770A"/>
    <w:rsid w:val="009779E0"/>
    <w:rsid w:val="009809B7"/>
    <w:rsid w:val="009B1624"/>
    <w:rsid w:val="009B4DF4"/>
    <w:rsid w:val="009E04FE"/>
    <w:rsid w:val="009E37EA"/>
    <w:rsid w:val="009E3B26"/>
    <w:rsid w:val="009E3EF2"/>
    <w:rsid w:val="00A029E3"/>
    <w:rsid w:val="00A13CE6"/>
    <w:rsid w:val="00A27921"/>
    <w:rsid w:val="00A52D25"/>
    <w:rsid w:val="00A65ACA"/>
    <w:rsid w:val="00A67384"/>
    <w:rsid w:val="00A817C8"/>
    <w:rsid w:val="00A83F4F"/>
    <w:rsid w:val="00A90C7B"/>
    <w:rsid w:val="00AB3022"/>
    <w:rsid w:val="00AD3AD2"/>
    <w:rsid w:val="00AF2402"/>
    <w:rsid w:val="00B21088"/>
    <w:rsid w:val="00B607F0"/>
    <w:rsid w:val="00B66BA1"/>
    <w:rsid w:val="00BB09BE"/>
    <w:rsid w:val="00BC0A6B"/>
    <w:rsid w:val="00BD000C"/>
    <w:rsid w:val="00BE5830"/>
    <w:rsid w:val="00BF3DFE"/>
    <w:rsid w:val="00BF51FD"/>
    <w:rsid w:val="00C2542B"/>
    <w:rsid w:val="00C77141"/>
    <w:rsid w:val="00C870B7"/>
    <w:rsid w:val="00CD7115"/>
    <w:rsid w:val="00CE624A"/>
    <w:rsid w:val="00D92D67"/>
    <w:rsid w:val="00D94C44"/>
    <w:rsid w:val="00DC22EF"/>
    <w:rsid w:val="00DC5206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5305F"/>
    <w:rsid w:val="00F579CA"/>
    <w:rsid w:val="00F650FF"/>
    <w:rsid w:val="00F84C85"/>
    <w:rsid w:val="00F857EC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83A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  <w:style w:type="paragraph" w:customStyle="1" w:styleId="7361A09D20BA4331B0FE2AF50A3A7944">
    <w:name w:val="7361A09D20BA4331B0FE2AF50A3A7944"/>
    <w:rsid w:val="002B3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5D3F-EB2E-4F8D-9619-5D5ADE07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886</Words>
  <Characters>5054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42</cp:revision>
  <cp:lastPrinted>2026-03-30T13:55:00Z</cp:lastPrinted>
  <dcterms:created xsi:type="dcterms:W3CDTF">2024-12-28T07:51:00Z</dcterms:created>
  <dcterms:modified xsi:type="dcterms:W3CDTF">2026-03-30T13:56:00Z</dcterms:modified>
</cp:coreProperties>
</file>